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和公安基础知识核心考点  2018年版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和公安基础知识核心考点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42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基础知识和公安基础知识核心考点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